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cultur b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903/32, Nitra</w:t>
            </w:r>
          </w:p>
        </w:tc>
      </w:tr>
      <w:tr w:rsidR="004534D4" w:rsidRPr="003E7910" w:rsidTr="003244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44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41141          DIČ:  202015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44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4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244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4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4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44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44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4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4447" w:rsidP="00324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4447" w:rsidP="00324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244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4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4447" w:rsidP="00324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4447" w:rsidP="00324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244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4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4447" w:rsidP="003244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4447" w:rsidP="00324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4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itáriuš Ro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44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4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4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4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4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4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4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4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4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70</w:t>
            </w:r>
          </w:p>
        </w:tc>
        <w:tc>
          <w:tcPr>
            <w:tcW w:w="2405" w:type="dxa"/>
            <w:vAlign w:val="center"/>
          </w:tcPr>
          <w:p w:rsidR="0003344F" w:rsidRPr="003F477D" w:rsidRDefault="00324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44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6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2444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5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5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44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444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444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244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44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44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44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2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42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93" w:rsidRDefault="00C81293" w:rsidP="00107589">
      <w:pPr>
        <w:spacing w:after="0" w:line="240" w:lineRule="auto"/>
      </w:pPr>
      <w:r>
        <w:separator/>
      </w:r>
    </w:p>
  </w:endnote>
  <w:endnote w:type="continuationSeparator" w:id="1">
    <w:p w:rsidR="00C81293" w:rsidRDefault="00C812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47" w:rsidRPr="00981468" w:rsidRDefault="003244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9428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93" w:rsidRDefault="00C81293" w:rsidP="00107589">
      <w:pPr>
        <w:spacing w:after="0" w:line="240" w:lineRule="auto"/>
      </w:pPr>
      <w:r>
        <w:separator/>
      </w:r>
    </w:p>
  </w:footnote>
  <w:footnote w:type="continuationSeparator" w:id="1">
    <w:p w:rsidR="00C81293" w:rsidRDefault="00C812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244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4447" w:rsidRPr="003F477D" w:rsidRDefault="003244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4447" w:rsidRPr="003F477D" w:rsidRDefault="003244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41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5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4447" w:rsidRPr="004268D2" w:rsidRDefault="0032444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47" w:rsidRPr="004268D2" w:rsidRDefault="0032444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447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7EF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29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28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61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3-03-10T08:47:00Z</dcterms:created>
  <dcterms:modified xsi:type="dcterms:W3CDTF">2023-03-10T08:47:00Z</dcterms:modified>
</cp:coreProperties>
</file>